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21" w:rsidRDefault="00462D21">
      <w:r>
        <w:t>OBJETIVO GERAL</w:t>
      </w:r>
    </w:p>
    <w:p w:rsidR="00462D21" w:rsidRDefault="00462D21"/>
    <w:p w:rsidR="00EA26F9" w:rsidRDefault="00F151F6">
      <w:r>
        <w:t xml:space="preserve">O objetivo deste trabalho é </w:t>
      </w:r>
      <w:r w:rsidR="003D19CF">
        <w:t xml:space="preserve"> desenvolver um sistema integrado de gestão que consiga se adequar a varios ramos de atividades de pequenas e micro empresas, </w:t>
      </w:r>
      <w:r>
        <w:t xml:space="preserve">identificar as principais mudanças que devem ocorrer na empresa desde </w:t>
      </w:r>
      <w:r w:rsidR="00462D21">
        <w:t>a análise da necessidade de</w:t>
      </w:r>
      <w:r>
        <w:t xml:space="preserve"> se adquirir um ERP até o momento da utilização desse sistema</w:t>
      </w:r>
      <w:r w:rsidR="003D1117">
        <w:t>. Mais especificamente , mostrar beneficios e, talvez problemas relacionad</w:t>
      </w:r>
      <w:r w:rsidR="00462D21">
        <w:t xml:space="preserve">os a utilização desse sistema como ferramenta de mudança </w:t>
      </w:r>
      <w:r w:rsidR="003D1117">
        <w:t>organizacional de pequenas empresas, através da utilização de um software livre.</w:t>
      </w:r>
    </w:p>
    <w:p w:rsidR="003D19CF" w:rsidRDefault="003D19CF">
      <w:bookmarkStart w:id="0" w:name="_GoBack"/>
      <w:bookmarkEnd w:id="0"/>
    </w:p>
    <w:p w:rsidR="00F151F6" w:rsidRDefault="00F151F6"/>
    <w:p w:rsidR="00F151F6" w:rsidRDefault="00F151F6"/>
    <w:p w:rsidR="00F151F6" w:rsidRDefault="00F151F6"/>
    <w:sectPr w:rsidR="00F151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F6"/>
    <w:rsid w:val="003D1117"/>
    <w:rsid w:val="003D19CF"/>
    <w:rsid w:val="00462D21"/>
    <w:rsid w:val="00EA26F9"/>
    <w:rsid w:val="00EE2BE0"/>
    <w:rsid w:val="00F1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2022"/>
  <w15:chartTrackingRefBased/>
  <w15:docId w15:val="{4BE12C3C-9B37-4941-BAD4-0D21A07C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5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1F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2704-C6DD-4573-A93D-D9E00A65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</cp:lastModifiedBy>
  <cp:revision>2</cp:revision>
  <dcterms:created xsi:type="dcterms:W3CDTF">2017-09-09T22:11:00Z</dcterms:created>
  <dcterms:modified xsi:type="dcterms:W3CDTF">2017-09-11T00:22:00Z</dcterms:modified>
</cp:coreProperties>
</file>